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7D470" w14:textId="73FF6E29" w:rsidR="007C25D1" w:rsidRDefault="00E452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7FB04" wp14:editId="65745086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356616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643A" w14:textId="0F03141B" w:rsidR="00E45276" w:rsidRPr="00851E6E" w:rsidRDefault="00E4527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51E6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egonwell Almshouse Trust</w:t>
                            </w:r>
                            <w:r w:rsidR="00E43D01" w:rsidRPr="00851E6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AAAB177" w14:textId="44785FB0" w:rsidR="00C273C7" w:rsidRPr="00C273C7" w:rsidRDefault="00F803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nutes</w:t>
                            </w:r>
                            <w:r w:rsidR="00845E51">
                              <w:rPr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="00526E85">
                              <w:rPr>
                                <w:sz w:val="32"/>
                                <w:szCs w:val="32"/>
                              </w:rPr>
                              <w:t xml:space="preserve">Trustees </w:t>
                            </w:r>
                            <w:r w:rsidR="004F5515">
                              <w:rPr>
                                <w:sz w:val="32"/>
                                <w:szCs w:val="32"/>
                              </w:rPr>
                              <w:t xml:space="preserve">Special </w:t>
                            </w:r>
                            <w:r w:rsidR="00526E85">
                              <w:rPr>
                                <w:sz w:val="32"/>
                                <w:szCs w:val="32"/>
                              </w:rPr>
                              <w:t>Meeting</w:t>
                            </w:r>
                          </w:p>
                          <w:p w14:paraId="79BAD8B4" w14:textId="0E3680A2" w:rsidR="00C273C7" w:rsidRPr="00851E6E" w:rsidRDefault="000A62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Meeting:</w:t>
                            </w:r>
                            <w:r w:rsidR="00C80E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663">
                              <w:rPr>
                                <w:sz w:val="24"/>
                                <w:szCs w:val="24"/>
                              </w:rPr>
                              <w:t>12 March 2025</w:t>
                            </w:r>
                            <w:r w:rsidR="00526E8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273C7" w:rsidRPr="00851E6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03DC7D0" w14:textId="096074C8" w:rsidR="00C273C7" w:rsidRPr="00851E6E" w:rsidRDefault="00526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273C7" w:rsidRPr="00851E6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F9657C8" w14:textId="5A302545" w:rsidR="00C273C7" w:rsidRDefault="00C273C7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E7F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0;width:28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" stroked="f">
                <v:textbox style="mso-fit-shape-to-text:t">
                  <w:txbxContent>
                    <w:p w14:paraId="0B67643A" w14:textId="0F03141B" w:rsidR="00E45276" w:rsidRPr="00851E6E" w:rsidRDefault="00E4527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51E6E">
                        <w:rPr>
                          <w:b/>
                          <w:bCs/>
                          <w:sz w:val="36"/>
                          <w:szCs w:val="36"/>
                        </w:rPr>
                        <w:t>Tregonwell Almshouse Trust</w:t>
                      </w:r>
                      <w:r w:rsidR="00E43D01" w:rsidRPr="00851E6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AAAB177" w14:textId="44785FB0" w:rsidR="00C273C7" w:rsidRPr="00C273C7" w:rsidRDefault="00F8036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nutes</w:t>
                      </w:r>
                      <w:r w:rsidR="00845E51">
                        <w:rPr>
                          <w:sz w:val="32"/>
                          <w:szCs w:val="32"/>
                        </w:rPr>
                        <w:t xml:space="preserve"> of </w:t>
                      </w:r>
                      <w:r w:rsidR="00526E85">
                        <w:rPr>
                          <w:sz w:val="32"/>
                          <w:szCs w:val="32"/>
                        </w:rPr>
                        <w:t xml:space="preserve">Trustees </w:t>
                      </w:r>
                      <w:r w:rsidR="004F5515">
                        <w:rPr>
                          <w:sz w:val="32"/>
                          <w:szCs w:val="32"/>
                        </w:rPr>
                        <w:t xml:space="preserve">Special </w:t>
                      </w:r>
                      <w:r w:rsidR="00526E85">
                        <w:rPr>
                          <w:sz w:val="32"/>
                          <w:szCs w:val="32"/>
                        </w:rPr>
                        <w:t>Meeting</w:t>
                      </w:r>
                    </w:p>
                    <w:p w14:paraId="79BAD8B4" w14:textId="0E3680A2" w:rsidR="00C273C7" w:rsidRPr="00851E6E" w:rsidRDefault="000A62F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Meeting:</w:t>
                      </w:r>
                      <w:r w:rsidR="00C80E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44663">
                        <w:rPr>
                          <w:sz w:val="24"/>
                          <w:szCs w:val="24"/>
                        </w:rPr>
                        <w:t>12 March 2025</w:t>
                      </w:r>
                      <w:r w:rsidR="00526E85">
                        <w:rPr>
                          <w:sz w:val="24"/>
                          <w:szCs w:val="24"/>
                        </w:rPr>
                        <w:tab/>
                      </w:r>
                      <w:r w:rsidR="00C273C7" w:rsidRPr="00851E6E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03DC7D0" w14:textId="096074C8" w:rsidR="00C273C7" w:rsidRPr="00851E6E" w:rsidRDefault="00526E8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273C7" w:rsidRPr="00851E6E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F9657C8" w14:textId="5A302545" w:rsidR="00C273C7" w:rsidRDefault="00C273C7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78D">
        <w:rPr>
          <w:noProof/>
        </w:rPr>
        <w:t xml:space="preserve"> </w:t>
      </w:r>
      <w:r w:rsidR="00F60812">
        <w:rPr>
          <w:noProof/>
        </w:rPr>
        <w:drawing>
          <wp:inline distT="0" distB="0" distL="0" distR="0" wp14:anchorId="1CB88361" wp14:editId="7BD1FD90">
            <wp:extent cx="2773680" cy="1906761"/>
            <wp:effectExtent l="0" t="0" r="7620" b="0"/>
            <wp:docPr id="209628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50" cy="192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FA1AF" w14:textId="390D1D78" w:rsidR="004E0E41" w:rsidRDefault="001B17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06660" wp14:editId="213AD27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614160" cy="60960"/>
                <wp:effectExtent l="0" t="0" r="34290" b="34290"/>
                <wp:wrapNone/>
                <wp:docPr id="4803192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EB771"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520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</w:p>
    <w:p w14:paraId="52E89A0C" w14:textId="5C615E9D" w:rsidR="00AF49EB" w:rsidRDefault="00F80364" w:rsidP="00851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ees</w:t>
      </w:r>
    </w:p>
    <w:p w14:paraId="4DA366F7" w14:textId="178CB64D" w:rsidR="00851E6E" w:rsidRDefault="00D42857" w:rsidP="00851E6E">
      <w:pPr>
        <w:rPr>
          <w:color w:val="000000"/>
          <w:sz w:val="24"/>
          <w:szCs w:val="24"/>
        </w:rPr>
      </w:pPr>
      <w:r w:rsidRPr="00C02A0D">
        <w:rPr>
          <w:b/>
          <w:bCs/>
          <w:sz w:val="24"/>
          <w:szCs w:val="24"/>
        </w:rPr>
        <w:t>Trustees:</w:t>
      </w:r>
      <w:r w:rsidRPr="00851E6E">
        <w:rPr>
          <w:sz w:val="24"/>
          <w:szCs w:val="24"/>
        </w:rPr>
        <w:t xml:space="preserve">  </w:t>
      </w:r>
      <w:r w:rsidR="008B3BC2" w:rsidRPr="00851E6E">
        <w:rPr>
          <w:sz w:val="24"/>
          <w:szCs w:val="24"/>
        </w:rPr>
        <w:t xml:space="preserve">Mr Rodger Pressland </w:t>
      </w:r>
      <w:r w:rsidR="00C5274A">
        <w:rPr>
          <w:sz w:val="24"/>
          <w:szCs w:val="24"/>
        </w:rPr>
        <w:t>(</w:t>
      </w:r>
      <w:r w:rsidR="008B3BC2" w:rsidRPr="00851E6E">
        <w:rPr>
          <w:sz w:val="24"/>
          <w:szCs w:val="24"/>
        </w:rPr>
        <w:t>RP</w:t>
      </w:r>
      <w:r w:rsidR="00C5274A">
        <w:rPr>
          <w:sz w:val="24"/>
          <w:szCs w:val="24"/>
        </w:rPr>
        <w:t>)</w:t>
      </w:r>
      <w:r w:rsidR="0019080D">
        <w:rPr>
          <w:sz w:val="24"/>
          <w:szCs w:val="24"/>
        </w:rPr>
        <w:t xml:space="preserve"> (Chair</w:t>
      </w:r>
      <w:r w:rsidR="008E0F40">
        <w:rPr>
          <w:sz w:val="24"/>
          <w:szCs w:val="24"/>
        </w:rPr>
        <w:t>person</w:t>
      </w:r>
      <w:r w:rsidR="0019080D">
        <w:rPr>
          <w:sz w:val="24"/>
          <w:szCs w:val="24"/>
        </w:rPr>
        <w:t>)</w:t>
      </w:r>
      <w:r w:rsidR="00851E6E">
        <w:rPr>
          <w:i/>
          <w:iCs/>
          <w:color w:val="000000"/>
          <w:sz w:val="24"/>
          <w:szCs w:val="24"/>
        </w:rPr>
        <w:t>,</w:t>
      </w:r>
      <w:r w:rsidR="00C02A0D">
        <w:rPr>
          <w:i/>
          <w:iCs/>
          <w:color w:val="000000"/>
          <w:sz w:val="24"/>
          <w:szCs w:val="24"/>
        </w:rPr>
        <w:t xml:space="preserve"> </w:t>
      </w:r>
      <w:bookmarkStart w:id="0" w:name="_Hlk498164207"/>
      <w:bookmarkStart w:id="1" w:name="_Hlk6749083"/>
      <w:r w:rsidR="00851E6E">
        <w:rPr>
          <w:color w:val="000000"/>
          <w:sz w:val="24"/>
          <w:szCs w:val="24"/>
        </w:rPr>
        <w:t>Lt Col</w:t>
      </w:r>
      <w:r w:rsidR="00851E6E" w:rsidRPr="00851E6E">
        <w:rPr>
          <w:color w:val="000000"/>
          <w:sz w:val="24"/>
          <w:szCs w:val="24"/>
        </w:rPr>
        <w:t xml:space="preserve"> S</w:t>
      </w:r>
      <w:r w:rsidR="007E0725">
        <w:rPr>
          <w:color w:val="000000"/>
          <w:sz w:val="24"/>
          <w:szCs w:val="24"/>
        </w:rPr>
        <w:t>us</w:t>
      </w:r>
      <w:r w:rsidR="00A775CA">
        <w:rPr>
          <w:color w:val="000000"/>
          <w:sz w:val="24"/>
          <w:szCs w:val="24"/>
        </w:rPr>
        <w:t>ie</w:t>
      </w:r>
      <w:r w:rsidR="00851E6E" w:rsidRPr="00851E6E">
        <w:rPr>
          <w:color w:val="000000"/>
          <w:sz w:val="24"/>
          <w:szCs w:val="24"/>
        </w:rPr>
        <w:t xml:space="preserve"> Castle-Smith </w:t>
      </w:r>
      <w:r w:rsidR="00851E6E">
        <w:rPr>
          <w:color w:val="000000"/>
          <w:sz w:val="24"/>
          <w:szCs w:val="24"/>
        </w:rPr>
        <w:t xml:space="preserve">MBE </w:t>
      </w:r>
      <w:r w:rsidR="00C5274A">
        <w:rPr>
          <w:color w:val="000000"/>
          <w:sz w:val="24"/>
          <w:szCs w:val="24"/>
        </w:rPr>
        <w:t>(</w:t>
      </w:r>
      <w:r w:rsidR="00851E6E" w:rsidRPr="00851E6E">
        <w:rPr>
          <w:color w:val="000000"/>
          <w:sz w:val="24"/>
          <w:szCs w:val="24"/>
        </w:rPr>
        <w:t>SCS</w:t>
      </w:r>
      <w:r w:rsidR="00C5274A">
        <w:rPr>
          <w:color w:val="000000"/>
          <w:sz w:val="24"/>
          <w:szCs w:val="24"/>
        </w:rPr>
        <w:t>)</w:t>
      </w:r>
      <w:r w:rsidR="003652B9">
        <w:rPr>
          <w:color w:val="000000"/>
          <w:sz w:val="24"/>
          <w:szCs w:val="24"/>
        </w:rPr>
        <w:t xml:space="preserve">, </w:t>
      </w:r>
      <w:r w:rsidR="009C1836">
        <w:rPr>
          <w:color w:val="000000"/>
          <w:sz w:val="24"/>
          <w:szCs w:val="24"/>
        </w:rPr>
        <w:t>Rev Lewis Pearson (LP)</w:t>
      </w:r>
    </w:p>
    <w:p w14:paraId="435D1154" w14:textId="5DE42BE1" w:rsidR="00C02A0D" w:rsidRDefault="00C02A0D" w:rsidP="00851E6E">
      <w:pPr>
        <w:rPr>
          <w:color w:val="000000"/>
          <w:sz w:val="24"/>
          <w:szCs w:val="24"/>
        </w:rPr>
      </w:pPr>
      <w:r w:rsidRPr="00C02A0D">
        <w:rPr>
          <w:b/>
          <w:bCs/>
          <w:color w:val="000000"/>
          <w:sz w:val="24"/>
          <w:szCs w:val="24"/>
        </w:rPr>
        <w:t>Clerk to the Trustees:</w:t>
      </w:r>
      <w:r>
        <w:rPr>
          <w:color w:val="000000"/>
          <w:sz w:val="24"/>
          <w:szCs w:val="24"/>
        </w:rPr>
        <w:t xml:space="preserve"> Mr Mark Castle-Smith</w:t>
      </w:r>
      <w:r w:rsidR="00322D30">
        <w:rPr>
          <w:color w:val="000000"/>
          <w:sz w:val="24"/>
          <w:szCs w:val="24"/>
        </w:rPr>
        <w:t xml:space="preserve"> (MCS)</w:t>
      </w:r>
    </w:p>
    <w:p w14:paraId="711CE429" w14:textId="77777777" w:rsidR="00F80364" w:rsidRDefault="00F80364" w:rsidP="00851E6E">
      <w:pPr>
        <w:rPr>
          <w:color w:val="000000"/>
          <w:sz w:val="24"/>
          <w:szCs w:val="24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95"/>
        <w:gridCol w:w="7480"/>
        <w:gridCol w:w="2563"/>
      </w:tblGrid>
      <w:tr w:rsidR="00682BCE" w14:paraId="53EA0749" w14:textId="77777777" w:rsidTr="00E91130">
        <w:trPr>
          <w:tblHeader/>
        </w:trPr>
        <w:tc>
          <w:tcPr>
            <w:tcW w:w="595" w:type="dxa"/>
            <w:shd w:val="clear" w:color="auto" w:fill="D9D9D9" w:themeFill="background1" w:themeFillShade="D9"/>
          </w:tcPr>
          <w:p w14:paraId="0B4BA978" w14:textId="61C01CD5" w:rsidR="00682BCE" w:rsidRPr="008A5B3B" w:rsidRDefault="00682BCE" w:rsidP="008A5B3B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5B3B">
              <w:rPr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7480" w:type="dxa"/>
            <w:shd w:val="clear" w:color="auto" w:fill="D9D9D9" w:themeFill="background1" w:themeFillShade="D9"/>
          </w:tcPr>
          <w:p w14:paraId="70B1198A" w14:textId="60A3BC54" w:rsidR="00682BCE" w:rsidRPr="008A5B3B" w:rsidRDefault="00682BCE" w:rsidP="008A5B3B">
            <w:pPr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8A5B3B">
              <w:rPr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552DAA45" w14:textId="49EEFEE6" w:rsidR="00682BCE" w:rsidRPr="008A5B3B" w:rsidRDefault="00682BCE" w:rsidP="008A5B3B">
            <w:pPr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8A5B3B">
              <w:rPr>
                <w:b/>
                <w:bCs/>
                <w:color w:val="000000"/>
                <w:sz w:val="24"/>
                <w:szCs w:val="24"/>
              </w:rPr>
              <w:t>Actions / Comments</w:t>
            </w:r>
          </w:p>
        </w:tc>
      </w:tr>
      <w:tr w:rsidR="00682BCE" w14:paraId="5EF3CA78" w14:textId="77777777" w:rsidTr="00E91130">
        <w:tc>
          <w:tcPr>
            <w:tcW w:w="595" w:type="dxa"/>
          </w:tcPr>
          <w:p w14:paraId="54265CC7" w14:textId="01D68265" w:rsidR="00682BCE" w:rsidRDefault="009D555D" w:rsidP="00942BC0">
            <w:pPr>
              <w:spacing w:beforeLines="60" w:before="144" w:afterLines="60" w:after="1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14:paraId="35C3235C" w14:textId="77777777" w:rsidR="00682BCE" w:rsidRDefault="009D555D" w:rsidP="00942BC0">
            <w:pPr>
              <w:spacing w:beforeLines="60" w:before="144" w:afterLines="60" w:after="144"/>
              <w:rPr>
                <w:b/>
                <w:bCs/>
                <w:color w:val="000000"/>
                <w:sz w:val="24"/>
                <w:szCs w:val="24"/>
              </w:rPr>
            </w:pPr>
            <w:r w:rsidRPr="008A5B3B">
              <w:rPr>
                <w:b/>
                <w:bCs/>
                <w:color w:val="000000"/>
                <w:sz w:val="24"/>
                <w:szCs w:val="24"/>
              </w:rPr>
              <w:t>Apologies</w:t>
            </w:r>
          </w:p>
          <w:p w14:paraId="114D3170" w14:textId="77777777" w:rsidR="00492EFE" w:rsidRDefault="00C5274A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vid Dun</w:t>
            </w:r>
            <w:r w:rsidR="00C9640C">
              <w:rPr>
                <w:color w:val="000000"/>
                <w:sz w:val="24"/>
                <w:szCs w:val="24"/>
              </w:rPr>
              <w:t>combe-Anderson</w:t>
            </w:r>
          </w:p>
          <w:p w14:paraId="5EC20F4A" w14:textId="623C5E8E" w:rsidR="00C9640C" w:rsidRPr="00C9640C" w:rsidRDefault="00C9640C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  <w:r w:rsidRPr="00C9640C">
              <w:rPr>
                <w:color w:val="000000"/>
                <w:sz w:val="24"/>
                <w:szCs w:val="24"/>
              </w:rPr>
              <w:t>Dawn Wyatt</w:t>
            </w:r>
          </w:p>
        </w:tc>
        <w:tc>
          <w:tcPr>
            <w:tcW w:w="2563" w:type="dxa"/>
          </w:tcPr>
          <w:p w14:paraId="55D17148" w14:textId="3AFA4F87" w:rsidR="00682BCE" w:rsidRDefault="00682BCE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</w:p>
        </w:tc>
      </w:tr>
      <w:tr w:rsidR="00682BCE" w14:paraId="067C7158" w14:textId="77777777" w:rsidTr="00E91130">
        <w:tc>
          <w:tcPr>
            <w:tcW w:w="595" w:type="dxa"/>
          </w:tcPr>
          <w:p w14:paraId="49AB4C56" w14:textId="1D551736" w:rsidR="00682BCE" w:rsidRDefault="009D555D" w:rsidP="00942BC0">
            <w:pPr>
              <w:spacing w:beforeLines="60" w:before="144" w:afterLines="60" w:after="1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80" w:type="dxa"/>
          </w:tcPr>
          <w:p w14:paraId="2BF71778" w14:textId="77777777" w:rsidR="00942BC0" w:rsidRPr="00942BC0" w:rsidRDefault="00942BC0" w:rsidP="00942BC0">
            <w:pPr>
              <w:spacing w:beforeLines="60" w:before="144" w:afterLines="60" w:after="144"/>
              <w:rPr>
                <w:b/>
                <w:bCs/>
                <w:color w:val="000000"/>
                <w:sz w:val="24"/>
                <w:szCs w:val="24"/>
              </w:rPr>
            </w:pPr>
            <w:r w:rsidRPr="00942BC0">
              <w:rPr>
                <w:b/>
                <w:bCs/>
                <w:color w:val="000000"/>
                <w:sz w:val="24"/>
                <w:szCs w:val="24"/>
              </w:rPr>
              <w:t>Proposed Changes to the Charity Commission Scheme</w:t>
            </w:r>
          </w:p>
          <w:p w14:paraId="6D40D674" w14:textId="74C1005C" w:rsidR="002A3200" w:rsidRDefault="003D727F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  <w:r w:rsidRPr="00942BC0">
              <w:rPr>
                <w:color w:val="000000"/>
                <w:sz w:val="24"/>
                <w:szCs w:val="24"/>
              </w:rPr>
              <w:t>T</w:t>
            </w:r>
            <w:r w:rsidR="00942BC0" w:rsidRPr="00942BC0">
              <w:rPr>
                <w:color w:val="000000"/>
                <w:sz w:val="24"/>
                <w:szCs w:val="24"/>
              </w:rPr>
              <w:t>he</w:t>
            </w:r>
            <w:r w:rsidRPr="00942BC0">
              <w:rPr>
                <w:color w:val="000000"/>
                <w:sz w:val="24"/>
                <w:szCs w:val="24"/>
              </w:rPr>
              <w:t xml:space="preserve"> Chairperson summarised the proposed </w:t>
            </w:r>
            <w:r w:rsidR="00942BC0">
              <w:rPr>
                <w:color w:val="000000"/>
                <w:sz w:val="24"/>
                <w:szCs w:val="24"/>
              </w:rPr>
              <w:t>amendments</w:t>
            </w:r>
            <w:r w:rsidRPr="00942BC0">
              <w:rPr>
                <w:color w:val="000000"/>
                <w:sz w:val="24"/>
                <w:szCs w:val="24"/>
              </w:rPr>
              <w:t xml:space="preserve"> to the </w:t>
            </w:r>
            <w:r w:rsidR="00942BC0">
              <w:rPr>
                <w:color w:val="000000"/>
                <w:sz w:val="24"/>
                <w:szCs w:val="24"/>
              </w:rPr>
              <w:t xml:space="preserve">Tregonwell </w:t>
            </w:r>
            <w:r w:rsidR="00942BC0" w:rsidRPr="00942BC0">
              <w:rPr>
                <w:color w:val="000000"/>
                <w:sz w:val="24"/>
                <w:szCs w:val="24"/>
              </w:rPr>
              <w:t>Almshouse Charity Commission Sc</w:t>
            </w:r>
            <w:r w:rsidR="00942BC0">
              <w:rPr>
                <w:color w:val="000000"/>
                <w:sz w:val="24"/>
                <w:szCs w:val="24"/>
              </w:rPr>
              <w:t>h</w:t>
            </w:r>
            <w:r w:rsidR="00942BC0" w:rsidRPr="00942BC0">
              <w:rPr>
                <w:color w:val="000000"/>
                <w:sz w:val="24"/>
                <w:szCs w:val="24"/>
              </w:rPr>
              <w:t>eme</w:t>
            </w:r>
            <w:r w:rsidR="006C6C3D">
              <w:rPr>
                <w:color w:val="000000"/>
                <w:sz w:val="24"/>
                <w:szCs w:val="24"/>
              </w:rPr>
              <w:t xml:space="preserve"> which had been discussed at the previous Trustees</w:t>
            </w:r>
            <w:r w:rsidR="00FB6576">
              <w:rPr>
                <w:color w:val="000000"/>
                <w:sz w:val="24"/>
                <w:szCs w:val="24"/>
              </w:rPr>
              <w:t>’</w:t>
            </w:r>
            <w:r w:rsidR="006C6C3D">
              <w:rPr>
                <w:color w:val="000000"/>
                <w:sz w:val="24"/>
                <w:szCs w:val="24"/>
              </w:rPr>
              <w:t xml:space="preserve"> Meeting</w:t>
            </w:r>
            <w:r w:rsidR="000B4D0C">
              <w:rPr>
                <w:color w:val="000000"/>
                <w:sz w:val="24"/>
                <w:szCs w:val="24"/>
              </w:rPr>
              <w:t>.</w:t>
            </w:r>
          </w:p>
          <w:p w14:paraId="4B9C6AEA" w14:textId="52E8B244" w:rsidR="000B4D0C" w:rsidRPr="00942BC0" w:rsidRDefault="000B4D0C" w:rsidP="00CD35C7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Chairperson asked if there were any comments on the proposed changes by the Trustees attending</w:t>
            </w:r>
            <w:r w:rsidR="00CD35C7">
              <w:rPr>
                <w:color w:val="000000"/>
                <w:sz w:val="24"/>
                <w:szCs w:val="24"/>
              </w:rPr>
              <w:t>;</w:t>
            </w:r>
            <w:r w:rsidR="0080610B">
              <w:rPr>
                <w:color w:val="000000"/>
                <w:sz w:val="24"/>
                <w:szCs w:val="24"/>
              </w:rPr>
              <w:t xml:space="preserve"> </w:t>
            </w:r>
            <w:r w:rsidR="00CD35C7">
              <w:rPr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o comments were made</w:t>
            </w:r>
            <w:r w:rsidR="009628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14:paraId="6604F113" w14:textId="77777777" w:rsidR="00682BCE" w:rsidRDefault="00682BCE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</w:p>
          <w:p w14:paraId="4ABE6D85" w14:textId="33048012" w:rsidR="009A591E" w:rsidRDefault="009A591E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</w:p>
        </w:tc>
      </w:tr>
      <w:tr w:rsidR="00682BCE" w14:paraId="07AF4FEE" w14:textId="77777777" w:rsidTr="00E91130">
        <w:tc>
          <w:tcPr>
            <w:tcW w:w="595" w:type="dxa"/>
          </w:tcPr>
          <w:p w14:paraId="6F14F144" w14:textId="64684723" w:rsidR="00682BCE" w:rsidRDefault="009D555D" w:rsidP="00942BC0">
            <w:pPr>
              <w:spacing w:beforeLines="60" w:before="144" w:afterLines="60" w:after="1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80" w:type="dxa"/>
          </w:tcPr>
          <w:p w14:paraId="19E7686C" w14:textId="77777777" w:rsidR="0047390B" w:rsidRDefault="00AB76F6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  <w:r w:rsidRPr="00AB76F6">
              <w:rPr>
                <w:b/>
                <w:bCs/>
                <w:color w:val="000000"/>
                <w:sz w:val="24"/>
                <w:szCs w:val="24"/>
              </w:rPr>
              <w:t>Vote to Agree the Proposed Changes</w:t>
            </w:r>
          </w:p>
          <w:p w14:paraId="782944CF" w14:textId="77777777" w:rsidR="00AB76F6" w:rsidRDefault="00AB76F6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Chairperson asked for a vote to support the proposed changes.</w:t>
            </w:r>
          </w:p>
          <w:p w14:paraId="1178B5AB" w14:textId="144A6E31" w:rsidR="00AB76F6" w:rsidRPr="00AB76F6" w:rsidRDefault="00590AA7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changes were</w:t>
            </w:r>
            <w:r w:rsidR="00AB76F6">
              <w:rPr>
                <w:color w:val="000000"/>
                <w:sz w:val="24"/>
                <w:szCs w:val="24"/>
              </w:rPr>
              <w:t xml:space="preserve"> unanimously </w:t>
            </w:r>
            <w:r>
              <w:rPr>
                <w:color w:val="000000"/>
                <w:sz w:val="24"/>
                <w:szCs w:val="24"/>
              </w:rPr>
              <w:t>supported</w:t>
            </w:r>
            <w:r w:rsidR="0096287A">
              <w:rPr>
                <w:color w:val="000000"/>
                <w:sz w:val="24"/>
                <w:szCs w:val="24"/>
              </w:rPr>
              <w:t xml:space="preserve">, with </w:t>
            </w:r>
            <w:r w:rsidR="008E1081">
              <w:rPr>
                <w:color w:val="000000"/>
                <w:sz w:val="24"/>
                <w:szCs w:val="24"/>
              </w:rPr>
              <w:t xml:space="preserve">the </w:t>
            </w:r>
            <w:r w:rsidR="0096287A">
              <w:rPr>
                <w:color w:val="000000"/>
                <w:sz w:val="24"/>
                <w:szCs w:val="24"/>
              </w:rPr>
              <w:t xml:space="preserve">three </w:t>
            </w:r>
            <w:r w:rsidR="008E1081">
              <w:rPr>
                <w:color w:val="000000"/>
                <w:sz w:val="24"/>
                <w:szCs w:val="24"/>
              </w:rPr>
              <w:t>attending Trustees approving the proposed changes.</w:t>
            </w:r>
          </w:p>
        </w:tc>
        <w:tc>
          <w:tcPr>
            <w:tcW w:w="2563" w:type="dxa"/>
          </w:tcPr>
          <w:p w14:paraId="235DF8B2" w14:textId="77777777" w:rsidR="00682BCE" w:rsidRDefault="00682BCE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</w:p>
          <w:p w14:paraId="5EDE0D41" w14:textId="0F9FF255" w:rsidR="00011A14" w:rsidRDefault="0096287A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te taken</w:t>
            </w:r>
          </w:p>
        </w:tc>
      </w:tr>
      <w:tr w:rsidR="00590AA7" w14:paraId="5127D5AB" w14:textId="77777777" w:rsidTr="00E91130">
        <w:tc>
          <w:tcPr>
            <w:tcW w:w="595" w:type="dxa"/>
          </w:tcPr>
          <w:p w14:paraId="3A0C91BF" w14:textId="4A90DD76" w:rsidR="00590AA7" w:rsidRDefault="00590AA7" w:rsidP="00942BC0">
            <w:pPr>
              <w:spacing w:beforeLines="60" w:before="144" w:afterLines="60" w:after="1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0" w:type="dxa"/>
          </w:tcPr>
          <w:p w14:paraId="02E2A248" w14:textId="77777777" w:rsidR="00590AA7" w:rsidRDefault="00AC23DB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erk Actions</w:t>
            </w:r>
          </w:p>
          <w:p w14:paraId="763AC3F8" w14:textId="77777777" w:rsidR="00AC23DB" w:rsidRDefault="00AC23DB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Chairperson asked the Clerk to submit the proposed changes to the Charity Commission for approval.</w:t>
            </w:r>
          </w:p>
          <w:p w14:paraId="622BE84D" w14:textId="11E942CB" w:rsidR="00AC23DB" w:rsidRDefault="00AC23DB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  <w:r w:rsidRPr="008E1081">
              <w:rPr>
                <w:b/>
                <w:bCs/>
                <w:color w:val="000000"/>
                <w:sz w:val="24"/>
                <w:szCs w:val="24"/>
              </w:rPr>
              <w:t>Post Meeting Note:</w:t>
            </w:r>
            <w:r>
              <w:rPr>
                <w:color w:val="000000"/>
                <w:sz w:val="24"/>
                <w:szCs w:val="24"/>
              </w:rPr>
              <w:t xml:space="preserve">  The Clerk submitted the proposed changes to the Scheme, which have been approved and adopted by the Charity Commission</w:t>
            </w:r>
            <w:r w:rsidR="00853A79">
              <w:rPr>
                <w:color w:val="000000"/>
                <w:sz w:val="24"/>
                <w:szCs w:val="24"/>
              </w:rPr>
              <w:t>.  The C</w:t>
            </w:r>
            <w:r w:rsidR="00636ABD">
              <w:rPr>
                <w:color w:val="000000"/>
                <w:sz w:val="24"/>
                <w:szCs w:val="24"/>
              </w:rPr>
              <w:t>h</w:t>
            </w:r>
            <w:r w:rsidR="00853A79">
              <w:rPr>
                <w:color w:val="000000"/>
                <w:sz w:val="24"/>
                <w:szCs w:val="24"/>
              </w:rPr>
              <w:t>arity Commissio</w:t>
            </w:r>
            <w:r w:rsidR="00636ABD">
              <w:rPr>
                <w:color w:val="000000"/>
                <w:sz w:val="24"/>
                <w:szCs w:val="24"/>
              </w:rPr>
              <w:t>n</w:t>
            </w:r>
            <w:r w:rsidR="00853A79">
              <w:rPr>
                <w:color w:val="000000"/>
                <w:sz w:val="24"/>
                <w:szCs w:val="24"/>
              </w:rPr>
              <w:t xml:space="preserve"> do</w:t>
            </w:r>
            <w:r w:rsidR="00FB6576">
              <w:rPr>
                <w:color w:val="000000"/>
                <w:sz w:val="24"/>
                <w:szCs w:val="24"/>
              </w:rPr>
              <w:t>es</w:t>
            </w:r>
            <w:r w:rsidR="00853A79">
              <w:rPr>
                <w:color w:val="000000"/>
                <w:sz w:val="24"/>
                <w:szCs w:val="24"/>
              </w:rPr>
              <w:t xml:space="preserve"> not produce a single unified Scheme with the </w:t>
            </w:r>
            <w:r w:rsidR="00984AB0">
              <w:rPr>
                <w:color w:val="000000"/>
                <w:sz w:val="24"/>
                <w:szCs w:val="24"/>
              </w:rPr>
              <w:t xml:space="preserve">approved </w:t>
            </w:r>
            <w:r w:rsidR="00636ABD">
              <w:rPr>
                <w:color w:val="000000"/>
                <w:sz w:val="24"/>
                <w:szCs w:val="24"/>
              </w:rPr>
              <w:t>amendments</w:t>
            </w:r>
            <w:r w:rsidR="00984AB0">
              <w:rPr>
                <w:color w:val="000000"/>
                <w:sz w:val="24"/>
                <w:szCs w:val="24"/>
              </w:rPr>
              <w:t xml:space="preserve"> included.  To </w:t>
            </w:r>
            <w:r w:rsidR="00984AB0">
              <w:rPr>
                <w:color w:val="000000"/>
                <w:sz w:val="24"/>
                <w:szCs w:val="24"/>
              </w:rPr>
              <w:lastRenderedPageBreak/>
              <w:t>understand the complete Scheme, the original Scheme must be read, followed by approved amendments.</w:t>
            </w:r>
            <w:r w:rsidR="00636ABD">
              <w:rPr>
                <w:color w:val="000000"/>
                <w:sz w:val="24"/>
                <w:szCs w:val="24"/>
              </w:rPr>
              <w:t xml:space="preserve"> </w:t>
            </w:r>
            <w:r w:rsidR="0080736F">
              <w:rPr>
                <w:color w:val="000000"/>
                <w:sz w:val="24"/>
                <w:szCs w:val="24"/>
              </w:rPr>
              <w:t xml:space="preserve"> The current entry on the Charity Commission website shows the amendments as follows:</w:t>
            </w:r>
          </w:p>
          <w:p w14:paraId="0F4014EC" w14:textId="67C26BB4" w:rsidR="0080736F" w:rsidRPr="00AC23DB" w:rsidRDefault="0027122E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‘</w:t>
            </w:r>
            <w:r w:rsidR="0080736F" w:rsidRPr="0080736F">
              <w:rPr>
                <w:color w:val="000000"/>
                <w:sz w:val="24"/>
                <w:szCs w:val="24"/>
              </w:rPr>
              <w:t>SCHEME OF THE 9 DECEMBER 1999 as amended on 12 Mar 2025</w:t>
            </w:r>
            <w:r>
              <w:rPr>
                <w:color w:val="000000"/>
                <w:sz w:val="24"/>
                <w:szCs w:val="24"/>
              </w:rPr>
              <w:t>’</w:t>
            </w:r>
          </w:p>
        </w:tc>
        <w:tc>
          <w:tcPr>
            <w:tcW w:w="2563" w:type="dxa"/>
          </w:tcPr>
          <w:p w14:paraId="2D953DF3" w14:textId="77777777" w:rsidR="00590AA7" w:rsidRDefault="00590AA7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</w:p>
          <w:p w14:paraId="286F4E9E" w14:textId="3F08000A" w:rsidR="00AC23DB" w:rsidRDefault="00AC23DB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erk</w:t>
            </w:r>
          </w:p>
        </w:tc>
      </w:tr>
      <w:tr w:rsidR="00590AA7" w14:paraId="6B94E7E3" w14:textId="77777777" w:rsidTr="00E91130">
        <w:tc>
          <w:tcPr>
            <w:tcW w:w="595" w:type="dxa"/>
          </w:tcPr>
          <w:p w14:paraId="4C8E8E9E" w14:textId="40EAD304" w:rsidR="00590AA7" w:rsidRDefault="00AC23DB" w:rsidP="00942BC0">
            <w:pPr>
              <w:spacing w:beforeLines="60" w:before="144" w:afterLines="60" w:after="1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480" w:type="dxa"/>
          </w:tcPr>
          <w:p w14:paraId="4511D93F" w14:textId="77777777" w:rsidR="00590AA7" w:rsidRDefault="00D24D52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eeting Closure</w:t>
            </w:r>
          </w:p>
          <w:p w14:paraId="14021440" w14:textId="01EBECD1" w:rsidR="00D24D52" w:rsidRPr="00D24D52" w:rsidRDefault="00D24D52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e being no further business, the Chairperson closed the meeting</w:t>
            </w:r>
            <w:r w:rsidR="009628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14:paraId="2ECF8E5A" w14:textId="77777777" w:rsidR="00590AA7" w:rsidRDefault="00590AA7" w:rsidP="00942BC0">
            <w:pPr>
              <w:spacing w:beforeLines="60" w:before="144" w:afterLines="60" w:after="144"/>
              <w:rPr>
                <w:color w:val="000000"/>
                <w:sz w:val="24"/>
                <w:szCs w:val="24"/>
              </w:rPr>
            </w:pPr>
          </w:p>
        </w:tc>
      </w:tr>
      <w:bookmarkEnd w:id="0"/>
      <w:bookmarkEnd w:id="1"/>
    </w:tbl>
    <w:p w14:paraId="3B8D6265" w14:textId="77777777" w:rsidR="00682BCE" w:rsidRDefault="00682BCE" w:rsidP="00F85DB7">
      <w:pPr>
        <w:rPr>
          <w:color w:val="000000"/>
          <w:sz w:val="24"/>
          <w:szCs w:val="24"/>
        </w:rPr>
      </w:pPr>
    </w:p>
    <w:sectPr w:rsidR="00682BCE" w:rsidSect="001B178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051AC" w14:textId="77777777" w:rsidR="00522E95" w:rsidRDefault="00522E95" w:rsidP="00AF49EB">
      <w:pPr>
        <w:spacing w:after="0" w:line="240" w:lineRule="auto"/>
      </w:pPr>
      <w:r>
        <w:separator/>
      </w:r>
    </w:p>
  </w:endnote>
  <w:endnote w:type="continuationSeparator" w:id="0">
    <w:p w14:paraId="0DDA4DB6" w14:textId="77777777" w:rsidR="00522E95" w:rsidRDefault="00522E95" w:rsidP="00AF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72723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65B049D" w14:textId="77777777" w:rsidR="00FB5733" w:rsidRDefault="00FB5733" w:rsidP="00AF49EB">
            <w:pPr>
              <w:pStyle w:val="Footer"/>
              <w:jc w:val="center"/>
            </w:pPr>
          </w:p>
          <w:p w14:paraId="15923F03" w14:textId="188FF948" w:rsidR="00AF49EB" w:rsidRDefault="00AF49EB" w:rsidP="00AF49EB">
            <w:pPr>
              <w:pStyle w:val="Footer"/>
              <w:jc w:val="center"/>
            </w:pPr>
            <w:r w:rsidRPr="00AF49EB">
              <w:rPr>
                <w:sz w:val="24"/>
                <w:szCs w:val="24"/>
              </w:rPr>
              <w:t xml:space="preserve">Page </w:t>
            </w:r>
            <w:r w:rsidRPr="00AF49EB">
              <w:rPr>
                <w:b/>
                <w:bCs/>
                <w:sz w:val="24"/>
                <w:szCs w:val="24"/>
              </w:rPr>
              <w:fldChar w:fldCharType="begin"/>
            </w:r>
            <w:r w:rsidRPr="00AF49EB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AF49EB">
              <w:rPr>
                <w:b/>
                <w:bCs/>
                <w:sz w:val="24"/>
                <w:szCs w:val="24"/>
              </w:rPr>
              <w:fldChar w:fldCharType="separate"/>
            </w:r>
            <w:r w:rsidRPr="00AF49EB">
              <w:rPr>
                <w:b/>
                <w:bCs/>
                <w:noProof/>
                <w:sz w:val="24"/>
                <w:szCs w:val="24"/>
              </w:rPr>
              <w:t>2</w:t>
            </w:r>
            <w:r w:rsidRPr="00AF49EB">
              <w:rPr>
                <w:b/>
                <w:bCs/>
                <w:sz w:val="24"/>
                <w:szCs w:val="24"/>
              </w:rPr>
              <w:fldChar w:fldCharType="end"/>
            </w:r>
            <w:r w:rsidRPr="00AF49EB">
              <w:rPr>
                <w:sz w:val="24"/>
                <w:szCs w:val="24"/>
              </w:rPr>
              <w:t xml:space="preserve"> of </w:t>
            </w:r>
            <w:r w:rsidRPr="00AF49EB">
              <w:rPr>
                <w:b/>
                <w:bCs/>
                <w:sz w:val="24"/>
                <w:szCs w:val="24"/>
              </w:rPr>
              <w:fldChar w:fldCharType="begin"/>
            </w:r>
            <w:r w:rsidRPr="00AF49EB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AF49EB">
              <w:rPr>
                <w:b/>
                <w:bCs/>
                <w:sz w:val="24"/>
                <w:szCs w:val="24"/>
              </w:rPr>
              <w:fldChar w:fldCharType="separate"/>
            </w:r>
            <w:r w:rsidRPr="00AF49EB">
              <w:rPr>
                <w:b/>
                <w:bCs/>
                <w:noProof/>
                <w:sz w:val="24"/>
                <w:szCs w:val="24"/>
              </w:rPr>
              <w:t>2</w:t>
            </w:r>
            <w:r w:rsidRPr="00AF49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65A6D" w14:textId="77777777" w:rsidR="00AF49EB" w:rsidRDefault="00AF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C1B58" w14:textId="77777777" w:rsidR="00522E95" w:rsidRDefault="00522E95" w:rsidP="00AF49EB">
      <w:pPr>
        <w:spacing w:after="0" w:line="240" w:lineRule="auto"/>
      </w:pPr>
      <w:r>
        <w:separator/>
      </w:r>
    </w:p>
  </w:footnote>
  <w:footnote w:type="continuationSeparator" w:id="0">
    <w:p w14:paraId="0FE40D95" w14:textId="77777777" w:rsidR="00522E95" w:rsidRDefault="00522E95" w:rsidP="00AF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05BC"/>
    <w:multiLevelType w:val="hybridMultilevel"/>
    <w:tmpl w:val="463A9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E21A2"/>
    <w:multiLevelType w:val="hybridMultilevel"/>
    <w:tmpl w:val="FDDC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7922"/>
    <w:multiLevelType w:val="hybridMultilevel"/>
    <w:tmpl w:val="564E5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F23DD"/>
    <w:multiLevelType w:val="hybridMultilevel"/>
    <w:tmpl w:val="059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A68C4"/>
    <w:multiLevelType w:val="hybridMultilevel"/>
    <w:tmpl w:val="B0C89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A95"/>
    <w:multiLevelType w:val="hybridMultilevel"/>
    <w:tmpl w:val="80165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96FD4"/>
    <w:multiLevelType w:val="hybridMultilevel"/>
    <w:tmpl w:val="C8CC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634991">
    <w:abstractNumId w:val="6"/>
  </w:num>
  <w:num w:numId="2" w16cid:durableId="632635553">
    <w:abstractNumId w:val="1"/>
  </w:num>
  <w:num w:numId="3" w16cid:durableId="1960993218">
    <w:abstractNumId w:val="0"/>
  </w:num>
  <w:num w:numId="4" w16cid:durableId="358969013">
    <w:abstractNumId w:val="5"/>
  </w:num>
  <w:num w:numId="5" w16cid:durableId="1659772593">
    <w:abstractNumId w:val="2"/>
  </w:num>
  <w:num w:numId="6" w16cid:durableId="521748299">
    <w:abstractNumId w:val="4"/>
  </w:num>
  <w:num w:numId="7" w16cid:durableId="156577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B9"/>
    <w:rsid w:val="0000762A"/>
    <w:rsid w:val="00007B9B"/>
    <w:rsid w:val="00011A14"/>
    <w:rsid w:val="00023626"/>
    <w:rsid w:val="00024E5B"/>
    <w:rsid w:val="0003278B"/>
    <w:rsid w:val="000369F6"/>
    <w:rsid w:val="00050CA0"/>
    <w:rsid w:val="00051ACD"/>
    <w:rsid w:val="00060E49"/>
    <w:rsid w:val="00071795"/>
    <w:rsid w:val="00071DB8"/>
    <w:rsid w:val="000724B9"/>
    <w:rsid w:val="000775E4"/>
    <w:rsid w:val="000814F6"/>
    <w:rsid w:val="00092475"/>
    <w:rsid w:val="000A1B50"/>
    <w:rsid w:val="000A62FB"/>
    <w:rsid w:val="000A6D84"/>
    <w:rsid w:val="000B4D0C"/>
    <w:rsid w:val="000B57ED"/>
    <w:rsid w:val="000D0DCA"/>
    <w:rsid w:val="00126D99"/>
    <w:rsid w:val="00140F84"/>
    <w:rsid w:val="00147B7E"/>
    <w:rsid w:val="00152D44"/>
    <w:rsid w:val="00152DB6"/>
    <w:rsid w:val="00175579"/>
    <w:rsid w:val="0019080D"/>
    <w:rsid w:val="00190934"/>
    <w:rsid w:val="0019209C"/>
    <w:rsid w:val="0019369D"/>
    <w:rsid w:val="00194202"/>
    <w:rsid w:val="001A2B28"/>
    <w:rsid w:val="001A711D"/>
    <w:rsid w:val="001B178D"/>
    <w:rsid w:val="001C0819"/>
    <w:rsid w:val="001D037E"/>
    <w:rsid w:val="001E592E"/>
    <w:rsid w:val="001F23AC"/>
    <w:rsid w:val="001F6A6A"/>
    <w:rsid w:val="002038B5"/>
    <w:rsid w:val="002050A8"/>
    <w:rsid w:val="002062A4"/>
    <w:rsid w:val="0021075A"/>
    <w:rsid w:val="002122CF"/>
    <w:rsid w:val="002124A8"/>
    <w:rsid w:val="0021585B"/>
    <w:rsid w:val="0022161C"/>
    <w:rsid w:val="0023457E"/>
    <w:rsid w:val="002348B9"/>
    <w:rsid w:val="00245C4F"/>
    <w:rsid w:val="00251FC7"/>
    <w:rsid w:val="002535A7"/>
    <w:rsid w:val="002574D1"/>
    <w:rsid w:val="0027122E"/>
    <w:rsid w:val="00275A04"/>
    <w:rsid w:val="00282E0E"/>
    <w:rsid w:val="00297F8F"/>
    <w:rsid w:val="002A3200"/>
    <w:rsid w:val="002A40D0"/>
    <w:rsid w:val="002A6187"/>
    <w:rsid w:val="002B517A"/>
    <w:rsid w:val="002C47DF"/>
    <w:rsid w:val="002D2656"/>
    <w:rsid w:val="002D35A4"/>
    <w:rsid w:val="002D7202"/>
    <w:rsid w:val="002D7A15"/>
    <w:rsid w:val="002F3738"/>
    <w:rsid w:val="00305D15"/>
    <w:rsid w:val="00322D30"/>
    <w:rsid w:val="00322E56"/>
    <w:rsid w:val="0034384B"/>
    <w:rsid w:val="00346DA4"/>
    <w:rsid w:val="003652B9"/>
    <w:rsid w:val="00374B72"/>
    <w:rsid w:val="003A3DEA"/>
    <w:rsid w:val="003C366D"/>
    <w:rsid w:val="003C7A08"/>
    <w:rsid w:val="003D727F"/>
    <w:rsid w:val="003E1394"/>
    <w:rsid w:val="003E1D07"/>
    <w:rsid w:val="003F30AE"/>
    <w:rsid w:val="004016B4"/>
    <w:rsid w:val="0040359A"/>
    <w:rsid w:val="00442003"/>
    <w:rsid w:val="00442B70"/>
    <w:rsid w:val="004470C3"/>
    <w:rsid w:val="00447D56"/>
    <w:rsid w:val="00461F76"/>
    <w:rsid w:val="00467539"/>
    <w:rsid w:val="00470ED5"/>
    <w:rsid w:val="0047159F"/>
    <w:rsid w:val="0047390B"/>
    <w:rsid w:val="00477304"/>
    <w:rsid w:val="00484C63"/>
    <w:rsid w:val="00492EFE"/>
    <w:rsid w:val="00493CD9"/>
    <w:rsid w:val="00493F59"/>
    <w:rsid w:val="004A246F"/>
    <w:rsid w:val="004B75DE"/>
    <w:rsid w:val="004E0E41"/>
    <w:rsid w:val="004F5515"/>
    <w:rsid w:val="00500280"/>
    <w:rsid w:val="005043D2"/>
    <w:rsid w:val="005050E0"/>
    <w:rsid w:val="00522E95"/>
    <w:rsid w:val="00526E85"/>
    <w:rsid w:val="00542555"/>
    <w:rsid w:val="00565DAA"/>
    <w:rsid w:val="0058510D"/>
    <w:rsid w:val="00590AA7"/>
    <w:rsid w:val="00593EBE"/>
    <w:rsid w:val="005A636F"/>
    <w:rsid w:val="005A7A68"/>
    <w:rsid w:val="005B1EB8"/>
    <w:rsid w:val="005D75EE"/>
    <w:rsid w:val="005E4838"/>
    <w:rsid w:val="005F61F7"/>
    <w:rsid w:val="00603770"/>
    <w:rsid w:val="00606F50"/>
    <w:rsid w:val="00607F39"/>
    <w:rsid w:val="00613AE0"/>
    <w:rsid w:val="00620932"/>
    <w:rsid w:val="006247B6"/>
    <w:rsid w:val="006336F6"/>
    <w:rsid w:val="00636ABD"/>
    <w:rsid w:val="00644663"/>
    <w:rsid w:val="00647F75"/>
    <w:rsid w:val="00673758"/>
    <w:rsid w:val="006749C8"/>
    <w:rsid w:val="0068258E"/>
    <w:rsid w:val="00682BCE"/>
    <w:rsid w:val="006864FF"/>
    <w:rsid w:val="00690905"/>
    <w:rsid w:val="006A4D4A"/>
    <w:rsid w:val="006C37B4"/>
    <w:rsid w:val="006C6C3D"/>
    <w:rsid w:val="006F070C"/>
    <w:rsid w:val="006F520B"/>
    <w:rsid w:val="00700B70"/>
    <w:rsid w:val="00713EE6"/>
    <w:rsid w:val="00722022"/>
    <w:rsid w:val="0075193D"/>
    <w:rsid w:val="00755C94"/>
    <w:rsid w:val="007664BF"/>
    <w:rsid w:val="00767354"/>
    <w:rsid w:val="007761C3"/>
    <w:rsid w:val="007765E1"/>
    <w:rsid w:val="00786991"/>
    <w:rsid w:val="00790C17"/>
    <w:rsid w:val="00791310"/>
    <w:rsid w:val="007941EB"/>
    <w:rsid w:val="007A2D51"/>
    <w:rsid w:val="007B1458"/>
    <w:rsid w:val="007B307D"/>
    <w:rsid w:val="007C25D1"/>
    <w:rsid w:val="007E0725"/>
    <w:rsid w:val="007E0A02"/>
    <w:rsid w:val="0080610B"/>
    <w:rsid w:val="0080736F"/>
    <w:rsid w:val="00807775"/>
    <w:rsid w:val="00812286"/>
    <w:rsid w:val="0081281A"/>
    <w:rsid w:val="00821CC8"/>
    <w:rsid w:val="00827977"/>
    <w:rsid w:val="00834DD9"/>
    <w:rsid w:val="00845BB4"/>
    <w:rsid w:val="00845E51"/>
    <w:rsid w:val="00846B09"/>
    <w:rsid w:val="008475B3"/>
    <w:rsid w:val="00851E6E"/>
    <w:rsid w:val="00853A79"/>
    <w:rsid w:val="00862562"/>
    <w:rsid w:val="00866526"/>
    <w:rsid w:val="00871649"/>
    <w:rsid w:val="008806A1"/>
    <w:rsid w:val="00897D98"/>
    <w:rsid w:val="008A3C3D"/>
    <w:rsid w:val="008A5B3B"/>
    <w:rsid w:val="008B2BE4"/>
    <w:rsid w:val="008B3BC2"/>
    <w:rsid w:val="008B4C9A"/>
    <w:rsid w:val="008B6BA4"/>
    <w:rsid w:val="008C6B40"/>
    <w:rsid w:val="008D2200"/>
    <w:rsid w:val="008D7735"/>
    <w:rsid w:val="008E0F40"/>
    <w:rsid w:val="008E1081"/>
    <w:rsid w:val="008E21A7"/>
    <w:rsid w:val="008E4D2D"/>
    <w:rsid w:val="00906E9F"/>
    <w:rsid w:val="00912017"/>
    <w:rsid w:val="00915B8C"/>
    <w:rsid w:val="00920007"/>
    <w:rsid w:val="00923505"/>
    <w:rsid w:val="00925364"/>
    <w:rsid w:val="0093454C"/>
    <w:rsid w:val="0093645F"/>
    <w:rsid w:val="00936588"/>
    <w:rsid w:val="00942BC0"/>
    <w:rsid w:val="0096287A"/>
    <w:rsid w:val="00962E89"/>
    <w:rsid w:val="009643D0"/>
    <w:rsid w:val="00976695"/>
    <w:rsid w:val="00984AB0"/>
    <w:rsid w:val="00995C59"/>
    <w:rsid w:val="009A25F8"/>
    <w:rsid w:val="009A591E"/>
    <w:rsid w:val="009A7261"/>
    <w:rsid w:val="009B3D80"/>
    <w:rsid w:val="009C1836"/>
    <w:rsid w:val="009C79F5"/>
    <w:rsid w:val="009D46D8"/>
    <w:rsid w:val="009D555D"/>
    <w:rsid w:val="009E4390"/>
    <w:rsid w:val="009E7B8A"/>
    <w:rsid w:val="009E7FFD"/>
    <w:rsid w:val="009F294D"/>
    <w:rsid w:val="009F4F94"/>
    <w:rsid w:val="009F7659"/>
    <w:rsid w:val="00A07B97"/>
    <w:rsid w:val="00A114F5"/>
    <w:rsid w:val="00A206AE"/>
    <w:rsid w:val="00A24021"/>
    <w:rsid w:val="00A24C72"/>
    <w:rsid w:val="00A45F74"/>
    <w:rsid w:val="00A55428"/>
    <w:rsid w:val="00A74490"/>
    <w:rsid w:val="00A775CA"/>
    <w:rsid w:val="00A83A3C"/>
    <w:rsid w:val="00A928B2"/>
    <w:rsid w:val="00AB1AB9"/>
    <w:rsid w:val="00AB2F71"/>
    <w:rsid w:val="00AB76F6"/>
    <w:rsid w:val="00AB78D6"/>
    <w:rsid w:val="00AC23DB"/>
    <w:rsid w:val="00AD7176"/>
    <w:rsid w:val="00AE288F"/>
    <w:rsid w:val="00AF49EB"/>
    <w:rsid w:val="00B05F0A"/>
    <w:rsid w:val="00B06B5F"/>
    <w:rsid w:val="00B06BF2"/>
    <w:rsid w:val="00B27FE1"/>
    <w:rsid w:val="00B368F3"/>
    <w:rsid w:val="00B7553E"/>
    <w:rsid w:val="00B8141A"/>
    <w:rsid w:val="00BA026C"/>
    <w:rsid w:val="00BA24FC"/>
    <w:rsid w:val="00BA7F4F"/>
    <w:rsid w:val="00BB71B9"/>
    <w:rsid w:val="00BC3C94"/>
    <w:rsid w:val="00BE0936"/>
    <w:rsid w:val="00BF3881"/>
    <w:rsid w:val="00C01D8C"/>
    <w:rsid w:val="00C02A0D"/>
    <w:rsid w:val="00C10ACB"/>
    <w:rsid w:val="00C14A3C"/>
    <w:rsid w:val="00C17CEA"/>
    <w:rsid w:val="00C23049"/>
    <w:rsid w:val="00C25DF3"/>
    <w:rsid w:val="00C269B9"/>
    <w:rsid w:val="00C273C7"/>
    <w:rsid w:val="00C34A98"/>
    <w:rsid w:val="00C5274A"/>
    <w:rsid w:val="00C62123"/>
    <w:rsid w:val="00C80E4B"/>
    <w:rsid w:val="00C95E2C"/>
    <w:rsid w:val="00C9640C"/>
    <w:rsid w:val="00CA5ED6"/>
    <w:rsid w:val="00CB0365"/>
    <w:rsid w:val="00CB04D0"/>
    <w:rsid w:val="00CC48B4"/>
    <w:rsid w:val="00CC50A5"/>
    <w:rsid w:val="00CC726C"/>
    <w:rsid w:val="00CD35C7"/>
    <w:rsid w:val="00CD6F6D"/>
    <w:rsid w:val="00CF097C"/>
    <w:rsid w:val="00CF09B7"/>
    <w:rsid w:val="00CF6939"/>
    <w:rsid w:val="00D16F8C"/>
    <w:rsid w:val="00D24D52"/>
    <w:rsid w:val="00D25071"/>
    <w:rsid w:val="00D36613"/>
    <w:rsid w:val="00D373BB"/>
    <w:rsid w:val="00D42857"/>
    <w:rsid w:val="00D42DA7"/>
    <w:rsid w:val="00D55B51"/>
    <w:rsid w:val="00D56E4E"/>
    <w:rsid w:val="00D61CDE"/>
    <w:rsid w:val="00D66D42"/>
    <w:rsid w:val="00D76756"/>
    <w:rsid w:val="00D91101"/>
    <w:rsid w:val="00DA2370"/>
    <w:rsid w:val="00DA5594"/>
    <w:rsid w:val="00DB1B8D"/>
    <w:rsid w:val="00DB4CDC"/>
    <w:rsid w:val="00DC14D7"/>
    <w:rsid w:val="00DC3D65"/>
    <w:rsid w:val="00DC6246"/>
    <w:rsid w:val="00DC79BF"/>
    <w:rsid w:val="00DD0B38"/>
    <w:rsid w:val="00DD3C6A"/>
    <w:rsid w:val="00DD4034"/>
    <w:rsid w:val="00DE16A4"/>
    <w:rsid w:val="00DF1A8C"/>
    <w:rsid w:val="00DF3FB2"/>
    <w:rsid w:val="00DF5FD2"/>
    <w:rsid w:val="00E03937"/>
    <w:rsid w:val="00E047C9"/>
    <w:rsid w:val="00E05A0F"/>
    <w:rsid w:val="00E0676E"/>
    <w:rsid w:val="00E162AB"/>
    <w:rsid w:val="00E17938"/>
    <w:rsid w:val="00E26246"/>
    <w:rsid w:val="00E36629"/>
    <w:rsid w:val="00E426EA"/>
    <w:rsid w:val="00E43D01"/>
    <w:rsid w:val="00E45276"/>
    <w:rsid w:val="00E7288C"/>
    <w:rsid w:val="00E91130"/>
    <w:rsid w:val="00EA5657"/>
    <w:rsid w:val="00ED14F0"/>
    <w:rsid w:val="00EE143E"/>
    <w:rsid w:val="00EE28C3"/>
    <w:rsid w:val="00EE392C"/>
    <w:rsid w:val="00F044C8"/>
    <w:rsid w:val="00F2400F"/>
    <w:rsid w:val="00F44016"/>
    <w:rsid w:val="00F60812"/>
    <w:rsid w:val="00F62373"/>
    <w:rsid w:val="00F665FA"/>
    <w:rsid w:val="00F80364"/>
    <w:rsid w:val="00F80781"/>
    <w:rsid w:val="00F85DB7"/>
    <w:rsid w:val="00F86A4F"/>
    <w:rsid w:val="00F94026"/>
    <w:rsid w:val="00FA5D73"/>
    <w:rsid w:val="00FB5733"/>
    <w:rsid w:val="00FB6576"/>
    <w:rsid w:val="00FD20D0"/>
    <w:rsid w:val="00FF06B2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6F7DF"/>
  <w15:chartTrackingRefBased/>
  <w15:docId w15:val="{88CC8E0C-EBAC-4007-A495-41AAAF54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9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9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9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9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9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9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9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9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9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9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C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EB"/>
  </w:style>
  <w:style w:type="paragraph" w:styleId="Footer">
    <w:name w:val="footer"/>
    <w:basedOn w:val="Normal"/>
    <w:link w:val="FooterChar"/>
    <w:uiPriority w:val="99"/>
    <w:unhideWhenUsed/>
    <w:rsid w:val="00AF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EB"/>
  </w:style>
  <w:style w:type="character" w:styleId="Hyperlink">
    <w:name w:val="Hyperlink"/>
    <w:basedOn w:val="DefaultParagraphFont"/>
    <w:uiPriority w:val="99"/>
    <w:unhideWhenUsed/>
    <w:rsid w:val="008E4D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AE38-0B28-4E58-9201-33EC29FD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stle-Smith</dc:creator>
  <cp:keywords/>
  <dc:description/>
  <cp:lastModifiedBy>Mark Castle-Smith</cp:lastModifiedBy>
  <cp:revision>26</cp:revision>
  <dcterms:created xsi:type="dcterms:W3CDTF">2025-06-29T11:37:00Z</dcterms:created>
  <dcterms:modified xsi:type="dcterms:W3CDTF">2025-06-29T14:55:00Z</dcterms:modified>
</cp:coreProperties>
</file>